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663" w14:textId="77777777" w:rsidR="00025BEB" w:rsidRPr="004166AB" w:rsidRDefault="00025BEB" w:rsidP="006A108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3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211392" w:rsidRPr="004166AB" w14:paraId="51604F97" w14:textId="77777777" w:rsidTr="00F0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3B6FF6EA" w14:textId="7727C2FE" w:rsidR="00211392" w:rsidRPr="004166AB" w:rsidRDefault="00C57E96" w:rsidP="00211392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QUEST FOR ANALYSIS</w:t>
            </w:r>
          </w:p>
        </w:tc>
      </w:tr>
      <w:tr w:rsidR="00211392" w:rsidRPr="004166AB" w14:paraId="016DADF1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771D61A" w14:textId="17F665D3" w:rsidR="00211392" w:rsidRPr="004166AB" w:rsidRDefault="005C59D2" w:rsidP="00211392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Application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date</w:t>
            </w:r>
            <w:proofErr w:type="spellEnd"/>
            <w:r w:rsidR="00211392"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5A7622B" w14:textId="41DBE7CB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7279E" w:rsidRPr="004166AB" w14:paraId="275BB8CE" w14:textId="77777777" w:rsidTr="00F00C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6649E7A" w14:textId="5CF7BB04" w:rsidR="0007279E" w:rsidRPr="004166AB" w:rsidRDefault="0007279E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pplication /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mpl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D209E0A" w14:textId="77777777" w:rsidR="0007279E" w:rsidRPr="004166AB" w:rsidRDefault="0007279E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11392" w:rsidRPr="004166AB" w14:paraId="0EB6E5A2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A0B1656" w14:textId="12DC5451" w:rsidR="00211392" w:rsidRPr="004166AB" w:rsidRDefault="005C59D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ll name of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ation</w:t>
            </w:r>
            <w:proofErr w:type="spellEnd"/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:</w:t>
            </w:r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4E7F3C1" w14:textId="0D5E1100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*</w:t>
            </w:r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proofErr w:type="spellStart"/>
            <w:r w:rsidR="002E2C8C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stitution</w:t>
            </w:r>
            <w:proofErr w:type="spell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</w:t>
            </w:r>
            <w:proofErr w:type="spell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holding </w:t>
            </w:r>
            <w:proofErr w:type="spellStart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c</w:t>
            </w:r>
            <w:proofErr w:type="spell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</w:t>
            </w:r>
            <w:proofErr w:type="spellEnd"/>
            <w:proofErr w:type="gram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ch</w:t>
            </w:r>
            <w:proofErr w:type="spell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t is </w:t>
            </w:r>
            <w:proofErr w:type="spellStart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ffiliated</w:t>
            </w:r>
            <w:proofErr w:type="spellEnd"/>
            <w:r w:rsidR="00FA1D48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517EF62C" w14:textId="77777777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11392" w:rsidRPr="004166AB" w14:paraId="07F089CA" w14:textId="77777777" w:rsidTr="00F00C7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BFD7115" w14:textId="57EBBAB8" w:rsidR="00211392" w:rsidRPr="004166AB" w:rsidRDefault="005C59D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dress</w:t>
            </w:r>
            <w:proofErr w:type="spellEnd"/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4E81EBF" w14:textId="77777777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11392" w:rsidRPr="004166AB" w14:paraId="51FD8F59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8E4BAE3" w14:textId="41CBB281" w:rsidR="00211392" w:rsidRPr="004166AB" w:rsidRDefault="005C59D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act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son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9E28463" w14:textId="77777777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11392" w:rsidRPr="004166AB" w14:paraId="6E7B3EA9" w14:textId="77777777" w:rsidTr="00F00C7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37C94DF" w14:textId="1782D419" w:rsidR="00211392" w:rsidRPr="004166AB" w:rsidRDefault="005C59D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hone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ber</w:t>
            </w:r>
            <w:proofErr w:type="spellEnd"/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D681F08" w14:textId="77777777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11392" w:rsidRPr="004166AB" w14:paraId="06B4FBF6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FC8AE5F" w14:textId="5D896123" w:rsidR="00211392" w:rsidRPr="004166AB" w:rsidRDefault="001C2305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5C59D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l</w:t>
            </w:r>
            <w:r w:rsidR="00211392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0D6422A" w14:textId="77777777" w:rsidR="00211392" w:rsidRPr="004166AB" w:rsidRDefault="00211392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40E0B" w:rsidRPr="004166AB" w14:paraId="74D43531" w14:textId="77777777" w:rsidTr="00F00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099F3A8" w14:textId="62FC2C89" w:rsidR="00A40E0B" w:rsidRPr="004166AB" w:rsidRDefault="005C59D2" w:rsidP="00211392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x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fic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14:paraId="4F2C229C" w14:textId="30D82F43" w:rsidR="00A40E0B" w:rsidRPr="004166AB" w:rsidRDefault="00A40E0B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7A9096" w14:textId="08C3B8C2" w:rsidR="00A40E0B" w:rsidRPr="004166AB" w:rsidRDefault="005C59D2" w:rsidP="002113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Tax</w:t>
            </w:r>
            <w:proofErr w:type="spellEnd"/>
            <w:r w:rsidR="00A40E0B"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40E0B"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N</w:t>
            </w:r>
            <w:r w:rsidR="002E2C8C"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umber</w:t>
            </w:r>
            <w:proofErr w:type="spellEnd"/>
            <w:r w:rsidR="00A40E0B"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1" w:type="dxa"/>
          </w:tcPr>
          <w:p w14:paraId="6B3895B5" w14:textId="16BF144D" w:rsidR="00A40E0B" w:rsidRPr="004166AB" w:rsidRDefault="00A40E0B" w:rsidP="00211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5640029" w14:textId="5BA76386" w:rsidR="00211392" w:rsidRPr="004166AB" w:rsidRDefault="00211392" w:rsidP="006A1080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7279FA8" w14:textId="77777777" w:rsidR="00025BEB" w:rsidRPr="004166AB" w:rsidRDefault="00025BEB" w:rsidP="006A108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-5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024C7E" w:rsidRPr="004166AB" w14:paraId="18DD8E01" w14:textId="77777777" w:rsidTr="0002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35C31A87" w14:textId="77777777" w:rsidR="00024C7E" w:rsidRPr="004166AB" w:rsidRDefault="00024C7E" w:rsidP="00024C7E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ERAL SAFETY INFORMATION</w:t>
            </w:r>
          </w:p>
        </w:tc>
      </w:tr>
      <w:tr w:rsidR="00024C7E" w:rsidRPr="004166AB" w14:paraId="01644744" w14:textId="77777777" w:rsidTr="0002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69D717E" w14:textId="77777777" w:rsidR="00024C7E" w:rsidRPr="004166AB" w:rsidRDefault="00024C7E" w:rsidP="00024C7E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Harmful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effect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sample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on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human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health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operation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or</w:t>
            </w:r>
            <w:proofErr w:type="spellEnd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equip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611799EE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s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4166AB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61793146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n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4166AB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024C7E" w:rsidRPr="004166AB" w14:paraId="49F13B82" w14:textId="77777777" w:rsidTr="00024C7E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7F0EA057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cteristics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us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cter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6F2A22FD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s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4166AB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3E8D332E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n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4166AB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024C7E" w:rsidRPr="004166AB" w14:paraId="7B7EC42E" w14:textId="77777777" w:rsidTr="00024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4684D539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pecial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orag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ditions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mpl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r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y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70F4D43B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45686FC" w14:textId="77777777" w:rsidR="00025BEB" w:rsidRPr="004166AB" w:rsidRDefault="00025BEB" w:rsidP="00025BEB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878"/>
        <w:gridCol w:w="2635"/>
        <w:gridCol w:w="2636"/>
      </w:tblGrid>
      <w:tr w:rsidR="00025BEB" w:rsidRPr="004166AB" w14:paraId="3B211D6A" w14:textId="77777777" w:rsidTr="0002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9" w:type="dxa"/>
            <w:gridSpan w:val="3"/>
            <w:hideMark/>
          </w:tcPr>
          <w:p w14:paraId="0685191D" w14:textId="2D4DAFB6" w:rsidR="00025BEB" w:rsidRPr="004166AB" w:rsidRDefault="00AD4F5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QUID AND SOLID FOODS</w:t>
            </w:r>
            <w:r w:rsidR="00025BEB" w:rsidRPr="004166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025BEB" w:rsidRPr="004166AB" w14:paraId="1AC72EEE" w14:textId="77777777" w:rsidTr="0002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07247F9" w14:textId="6B95C937" w:rsidR="00025BEB" w:rsidRPr="004166AB" w:rsidRDefault="00AD4F54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AMPLE NUMBER                 </w:t>
            </w:r>
          </w:p>
        </w:tc>
        <w:tc>
          <w:tcPr>
            <w:tcW w:w="527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3FD47A" w14:textId="17AE5327" w:rsidR="00025BEB" w:rsidRPr="004166AB" w:rsidRDefault="00AD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ALYSIS REQUESTED &amp; METHOD</w:t>
            </w:r>
          </w:p>
        </w:tc>
      </w:tr>
      <w:tr w:rsidR="00025BEB" w:rsidRPr="004166AB" w14:paraId="0790BBCB" w14:textId="77777777" w:rsidTr="00025BEB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6020E6" w14:textId="77777777" w:rsidR="00025BEB" w:rsidRPr="004166AB" w:rsidRDefault="00025BE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10DAF97D" w14:textId="77777777" w:rsidR="00025BEB" w:rsidRPr="004166AB" w:rsidRDefault="00025BE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A1F366" w14:textId="77777777" w:rsidR="00025BEB" w:rsidRPr="004166AB" w:rsidRDefault="0002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7</w:t>
            </w:r>
          </w:p>
          <w:p w14:paraId="4D7BB079" w14:textId="7F7531AF" w:rsidR="00025BEB" w:rsidRPr="004166AB" w:rsidRDefault="0002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4</w:t>
            </w:r>
          </w:p>
        </w:tc>
        <w:tc>
          <w:tcPr>
            <w:tcW w:w="26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2DE102" w14:textId="77777777" w:rsidR="00025BEB" w:rsidRPr="004166AB" w:rsidRDefault="0002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SO 20042</w:t>
            </w:r>
          </w:p>
          <w:p w14:paraId="041DD568" w14:textId="77777777" w:rsidR="00025BEB" w:rsidRPr="004166AB" w:rsidRDefault="0002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5BEB" w:rsidRPr="004166AB" w14:paraId="5AF2FCB7" w14:textId="77777777" w:rsidTr="0002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811963" w14:textId="77777777" w:rsidR="00025BEB" w:rsidRPr="004166AB" w:rsidRDefault="00025BE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B7BF1C" w14:textId="77777777" w:rsidR="00025BEB" w:rsidRPr="004166AB" w:rsidRDefault="00025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7</w:t>
            </w:r>
          </w:p>
          <w:p w14:paraId="2A34B8ED" w14:textId="40C04DF6" w:rsidR="00025BEB" w:rsidRPr="004166AB" w:rsidRDefault="00025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4</w:t>
            </w:r>
          </w:p>
        </w:tc>
        <w:tc>
          <w:tcPr>
            <w:tcW w:w="26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A7344A" w14:textId="77777777" w:rsidR="00025BEB" w:rsidRPr="004166AB" w:rsidRDefault="00025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SO 20042</w:t>
            </w:r>
          </w:p>
          <w:p w14:paraId="008DCCB5" w14:textId="77777777" w:rsidR="00025BEB" w:rsidRPr="004166AB" w:rsidRDefault="00025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5602487" w14:textId="77777777" w:rsidR="001C578C" w:rsidRPr="004166AB" w:rsidRDefault="001C578C" w:rsidP="006A108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8E0F1C" w:rsidRPr="004166AB" w14:paraId="640DD770" w14:textId="77777777" w:rsidTr="00C9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0FF3EF" w14:textId="77777777" w:rsidR="008E0F1C" w:rsidRPr="004166AB" w:rsidRDefault="008E0F1C" w:rsidP="00C90B5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           INFORMATION REQUESTED TO BE IN THE REPORT</w:t>
            </w:r>
          </w:p>
        </w:tc>
      </w:tr>
      <w:tr w:rsidR="008E0F1C" w:rsidRPr="004166AB" w14:paraId="0BC3079F" w14:textId="77777777" w:rsidTr="00C9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20EC5B3" w14:textId="77777777" w:rsidR="008E0F1C" w:rsidRPr="004166AB" w:rsidRDefault="008E0F1C" w:rsidP="00C90B5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mpling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int :</w:t>
            </w:r>
            <w:proofErr w:type="gram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0F1C" w:rsidRPr="004166AB" w14:paraId="564BA455" w14:textId="77777777" w:rsidTr="00C90B5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4081CF4" w14:textId="77777777" w:rsidR="008E0F1C" w:rsidRPr="004166AB" w:rsidRDefault="008E0F1C" w:rsidP="00C90B5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mpling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me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tiy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test </w:t>
            </w:r>
            <w:proofErr w:type="spellStart"/>
            <w:proofErr w:type="gram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em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31ADFFE" w14:textId="77777777" w:rsidR="008E0F1C" w:rsidRPr="004166AB" w:rsidRDefault="008E0F1C" w:rsidP="006A108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024C7E" w:rsidRPr="004166AB" w14:paraId="33B26E23" w14:textId="77777777" w:rsidTr="0002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hideMark/>
          </w:tcPr>
          <w:p w14:paraId="78857A51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SAMPLE TYPE</w:t>
            </w:r>
          </w:p>
        </w:tc>
      </w:tr>
      <w:tr w:rsidR="00024C7E" w:rsidRPr="004166AB" w14:paraId="68B9655B" w14:textId="77777777" w:rsidTr="0002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38002B" w14:textId="77777777" w:rsidR="00024C7E" w:rsidRPr="004166AB" w:rsidRDefault="00024C7E" w:rsidP="00024C7E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026B4818" w14:textId="61ABEBF0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</w:t>
            </w:r>
            <w:r w:rsidR="00774D33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iquid </w:t>
            </w:r>
            <w:proofErr w:type="spellStart"/>
            <w:r w:rsidR="00774D33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od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="00774D33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id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74D33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od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her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y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 </w:t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4166AB"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24C7E" w:rsidRPr="004166AB" w14:paraId="5B11E2C8" w14:textId="77777777" w:rsidTr="00024C7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724D72" w14:textId="77777777" w:rsidR="00024C7E" w:rsidRPr="004166AB" w:rsidRDefault="00024C7E" w:rsidP="00024C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anation</w:t>
            </w:r>
            <w:proofErr w:type="spellEnd"/>
            <w:r w:rsidRPr="004166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</w:tr>
    </w:tbl>
    <w:p w14:paraId="10C37EE2" w14:textId="05E95E5C" w:rsidR="001C578C" w:rsidRPr="004166AB" w:rsidRDefault="001C578C" w:rsidP="001C578C">
      <w:pP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bookmarkStart w:id="4" w:name="_Hlk147395416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*</w:t>
      </w:r>
      <w:proofErr w:type="spellStart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Specify</w:t>
      </w:r>
      <w:proofErr w:type="spellEnd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in </w:t>
      </w:r>
      <w:proofErr w:type="spellStart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e</w:t>
      </w:r>
      <w:proofErr w:type="spellEnd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proofErr w:type="spellStart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description</w:t>
      </w:r>
      <w:proofErr w:type="spellEnd"/>
      <w:r w:rsidRPr="004166A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.</w:t>
      </w:r>
    </w:p>
    <w:bookmarkEnd w:id="4"/>
    <w:p w14:paraId="0C608B12" w14:textId="6EC3E038" w:rsidR="001C578C" w:rsidRPr="004166AB" w:rsidRDefault="00F354CF" w:rsidP="006A1080">
      <w:pPr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4166AB">
        <w:rPr>
          <w:rFonts w:asciiTheme="minorHAnsi" w:hAnsiTheme="minorHAnsi" w:cstheme="minorHAnsi"/>
          <w:b/>
          <w:bCs/>
          <w:i/>
          <w:iCs/>
        </w:rPr>
        <w:t>Descriptions</w:t>
      </w:r>
      <w:proofErr w:type="spellEnd"/>
      <w:r w:rsidRPr="004166AB">
        <w:rPr>
          <w:rFonts w:asciiTheme="minorHAnsi" w:hAnsiTheme="minorHAnsi" w:cstheme="minorHAnsi"/>
          <w:b/>
          <w:bCs/>
          <w:i/>
          <w:iCs/>
        </w:rPr>
        <w:t>:</w:t>
      </w:r>
    </w:p>
    <w:p w14:paraId="7A5CF349" w14:textId="5AEE31F3" w:rsidR="001C2305" w:rsidRPr="004166AB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0901A693" w14:textId="1F6019D0" w:rsidR="001C2305" w:rsidRPr="004166AB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44CB142F" w14:textId="77777777" w:rsidR="001C2305" w:rsidRPr="004166AB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4A216F6F" w14:textId="7FBCD4DB" w:rsidR="001C2305" w:rsidRPr="004166AB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0A3EC61B" w14:textId="77777777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64373D45" w14:textId="363677CE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629ED75A" w14:textId="02B87669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0D9A5F04" w14:textId="77777777" w:rsidR="005B1B46" w:rsidRPr="00FE6396" w:rsidRDefault="005B1B46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sectPr w:rsidR="005B1B46" w:rsidRPr="00FE6396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4792" w14:textId="77777777" w:rsidR="00356BFF" w:rsidRDefault="00356BFF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3DAC7E1B" w14:textId="77777777" w:rsidR="00356BFF" w:rsidRDefault="00356BFF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57540CA1" w:rsidR="00A648A9" w:rsidRPr="0000102A" w:rsidRDefault="00E91C9A" w:rsidP="00A648A9">
    <w:pPr>
      <w:tabs>
        <w:tab w:val="left" w:pos="360"/>
      </w:tabs>
      <w:rPr>
        <w:i/>
        <w:iCs/>
        <w:sz w:val="16"/>
        <w:szCs w:val="16"/>
      </w:rPr>
    </w:pPr>
    <w:proofErr w:type="spellStart"/>
    <w:r>
      <w:rPr>
        <w:b/>
        <w:sz w:val="20"/>
        <w:szCs w:val="20"/>
      </w:rPr>
      <w:t>Addres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to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send</w:t>
    </w:r>
    <w:proofErr w:type="spellEnd"/>
    <w:r w:rsidRPr="006A1080">
      <w:rPr>
        <w:b/>
        <w:sz w:val="20"/>
        <w:szCs w:val="20"/>
      </w:rPr>
      <w:t>:</w:t>
    </w:r>
    <w:r>
      <w:rPr>
        <w:b/>
        <w:sz w:val="20"/>
        <w:szCs w:val="20"/>
      </w:rPr>
      <w:t xml:space="preserve"> Serhat</w:t>
    </w:r>
    <w:r w:rsidR="006A1080" w:rsidRPr="006A1080">
      <w:rPr>
        <w:b/>
        <w:bCs/>
        <w:sz w:val="20"/>
        <w:szCs w:val="20"/>
      </w:rPr>
      <w:t xml:space="preserve"> Mah. 1147 Cad. No:12 İç Kapı No:9 Yenimahalle/Ankara/Türkiye</w:t>
    </w:r>
    <w:r w:rsidR="00A648A9">
      <w:rPr>
        <w:sz w:val="20"/>
        <w:szCs w:val="20"/>
      </w:rPr>
      <w:t xml:space="preserve">                                 </w:t>
    </w:r>
    <w:r w:rsidR="00A648A9">
      <w:rPr>
        <w:sz w:val="20"/>
        <w:szCs w:val="20"/>
      </w:rPr>
      <w:br/>
    </w:r>
    <w:r>
      <w:rPr>
        <w:sz w:val="20"/>
        <w:szCs w:val="20"/>
      </w:rPr>
      <w:t>E</w:t>
    </w:r>
    <w:r w:rsidR="00A648A9" w:rsidRPr="00B6505B">
      <w:rPr>
        <w:sz w:val="20"/>
        <w:szCs w:val="20"/>
      </w:rPr>
      <w:t>-</w:t>
    </w:r>
    <w:r>
      <w:rPr>
        <w:sz w:val="20"/>
        <w:szCs w:val="20"/>
      </w:rPr>
      <w:t>mail</w:t>
    </w:r>
    <w:r w:rsidR="00A648A9" w:rsidRPr="00B6505B">
      <w:rPr>
        <w:sz w:val="20"/>
        <w:szCs w:val="20"/>
      </w:rPr>
      <w:t>:</w:t>
    </w:r>
    <w:r w:rsidR="00A648A9"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 w:rsidR="00A648A9">
      <w:rPr>
        <w:b/>
        <w:sz w:val="20"/>
        <w:szCs w:val="20"/>
      </w:rPr>
      <w:t xml:space="preserve"> </w:t>
    </w:r>
    <w:r w:rsidR="00A648A9">
      <w:rPr>
        <w:b/>
        <w:sz w:val="20"/>
        <w:szCs w:val="20"/>
      </w:rPr>
      <w:br/>
    </w:r>
    <w:r>
      <w:rPr>
        <w:b/>
        <w:i/>
        <w:iCs/>
        <w:sz w:val="20"/>
        <w:szCs w:val="20"/>
      </w:rPr>
      <w:t xml:space="preserve">Phone </w:t>
    </w:r>
    <w:proofErr w:type="spellStart"/>
    <w:r>
      <w:rPr>
        <w:b/>
        <w:i/>
        <w:iCs/>
        <w:sz w:val="20"/>
        <w:szCs w:val="20"/>
      </w:rPr>
      <w:t>number</w:t>
    </w:r>
    <w:proofErr w:type="spellEnd"/>
    <w:r w:rsidR="0000102A" w:rsidRPr="0000102A">
      <w:rPr>
        <w:b/>
        <w:i/>
        <w:iCs/>
        <w:sz w:val="20"/>
        <w:szCs w:val="20"/>
      </w:rPr>
      <w:t xml:space="preserve">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495D2D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3BC9E0B1" w:rsidR="00495D2D" w:rsidRPr="00495D2D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495D2D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F779A0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15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18ABE650" w:rsidR="00495D2D" w:rsidRDefault="0000102A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 xml:space="preserve">                           </w:t>
          </w:r>
          <w:r w:rsidR="00F779A0">
            <w:rPr>
              <w:rFonts w:asciiTheme="minorHAnsi" w:hAnsiTheme="minorHAnsi"/>
              <w:sz w:val="16"/>
            </w:rPr>
            <w:t>25.10.2023/00</w:t>
          </w:r>
        </w:p>
        <w:p w14:paraId="57958444" w14:textId="77777777" w:rsidR="00593ABE" w:rsidRPr="00495D2D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1A3BB4D4" w:rsidR="00495D2D" w:rsidRPr="00495D2D" w:rsidRDefault="00E91C9A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20"/>
              <w:lang w:eastAsia="zh-CN"/>
            </w:rPr>
          </w:pPr>
          <w:proofErr w:type="spellStart"/>
          <w:r>
            <w:rPr>
              <w:rStyle w:val="SayfaNumaras"/>
              <w:rFonts w:asciiTheme="minorHAnsi" w:hAnsiTheme="minorHAnsi" w:cs="Arial"/>
              <w:sz w:val="16"/>
              <w:szCs w:val="20"/>
            </w:rPr>
            <w:t>Page</w:t>
          </w:r>
          <w:proofErr w:type="spellEnd"/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 xml:space="preserve">: 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PAGE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0D201C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1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>/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NUMPAGES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0D201C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2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</w:p>
      </w:tc>
    </w:tr>
  </w:tbl>
  <w:p w14:paraId="0C9A2403" w14:textId="77777777" w:rsidR="00580CD1" w:rsidRDefault="00580CD1" w:rsidP="00A5323F">
    <w:pPr>
      <w:pStyle w:val="AltBilgi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1AC0" w14:textId="77777777" w:rsidR="00356BFF" w:rsidRDefault="00356BFF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0E987940" w14:textId="77777777" w:rsidR="00356BFF" w:rsidRDefault="00356BFF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549"/>
      <w:gridCol w:w="1474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95pt;height:63.95pt">
                <v:imagedata r:id="rId1" o:title=""/>
              </v:shape>
              <o:OLEObject Type="Embed" ProgID="PBrush" ShapeID="_x0000_i1025" DrawAspect="Content" ObjectID="_1759816299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3718F07" w14:textId="26354D03" w:rsidR="00495D2D" w:rsidRPr="00495D2D" w:rsidRDefault="00FA1D48" w:rsidP="004166A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APPLICATION FORM FOR RADIOACTIVITY ANALYSIS </w:t>
          </w:r>
          <w:r w:rsidR="00FE3A48">
            <w:rPr>
              <w:rFonts w:asciiTheme="minorHAnsi" w:hAnsiTheme="minorHAnsi"/>
              <w:b/>
            </w:rPr>
            <w:t>LIQUID AND SOLID FOODS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751CA7D2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2428B"/>
    <w:rsid w:val="00024C7E"/>
    <w:rsid w:val="00025BEB"/>
    <w:rsid w:val="000327AB"/>
    <w:rsid w:val="00034AED"/>
    <w:rsid w:val="000377BF"/>
    <w:rsid w:val="00037F77"/>
    <w:rsid w:val="000402AC"/>
    <w:rsid w:val="00045640"/>
    <w:rsid w:val="00052563"/>
    <w:rsid w:val="00060892"/>
    <w:rsid w:val="0006090D"/>
    <w:rsid w:val="00060EAC"/>
    <w:rsid w:val="00062C43"/>
    <w:rsid w:val="000717AE"/>
    <w:rsid w:val="00072448"/>
    <w:rsid w:val="0007279E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0B91"/>
    <w:rsid w:val="00103812"/>
    <w:rsid w:val="00111535"/>
    <w:rsid w:val="0011673D"/>
    <w:rsid w:val="00122EC9"/>
    <w:rsid w:val="00125885"/>
    <w:rsid w:val="001270C9"/>
    <w:rsid w:val="0015026C"/>
    <w:rsid w:val="00153A1F"/>
    <w:rsid w:val="00153F7A"/>
    <w:rsid w:val="00165689"/>
    <w:rsid w:val="00166453"/>
    <w:rsid w:val="001749B0"/>
    <w:rsid w:val="00176998"/>
    <w:rsid w:val="00186A91"/>
    <w:rsid w:val="0019660D"/>
    <w:rsid w:val="001A12F8"/>
    <w:rsid w:val="001A28D9"/>
    <w:rsid w:val="001A675F"/>
    <w:rsid w:val="001B1DAB"/>
    <w:rsid w:val="001C2305"/>
    <w:rsid w:val="001C578C"/>
    <w:rsid w:val="001C5FD6"/>
    <w:rsid w:val="001D094C"/>
    <w:rsid w:val="001D1DA6"/>
    <w:rsid w:val="001D3A8C"/>
    <w:rsid w:val="001D3D01"/>
    <w:rsid w:val="001D4BD3"/>
    <w:rsid w:val="001E5EBB"/>
    <w:rsid w:val="0020797B"/>
    <w:rsid w:val="00211392"/>
    <w:rsid w:val="002130F4"/>
    <w:rsid w:val="00230265"/>
    <w:rsid w:val="00242B1C"/>
    <w:rsid w:val="00250EF7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2C58"/>
    <w:rsid w:val="002E0064"/>
    <w:rsid w:val="002E1AA2"/>
    <w:rsid w:val="002E2C8C"/>
    <w:rsid w:val="002E50AC"/>
    <w:rsid w:val="002F1499"/>
    <w:rsid w:val="00324F17"/>
    <w:rsid w:val="003332AD"/>
    <w:rsid w:val="00334530"/>
    <w:rsid w:val="00336B79"/>
    <w:rsid w:val="0033707E"/>
    <w:rsid w:val="003372C4"/>
    <w:rsid w:val="003544FB"/>
    <w:rsid w:val="00356BFF"/>
    <w:rsid w:val="00366449"/>
    <w:rsid w:val="00367CB5"/>
    <w:rsid w:val="00371F8D"/>
    <w:rsid w:val="00374B92"/>
    <w:rsid w:val="0037594C"/>
    <w:rsid w:val="00375DAB"/>
    <w:rsid w:val="00377B98"/>
    <w:rsid w:val="00381FC7"/>
    <w:rsid w:val="00396351"/>
    <w:rsid w:val="003A4B8E"/>
    <w:rsid w:val="003D1EF7"/>
    <w:rsid w:val="003D606D"/>
    <w:rsid w:val="003E1522"/>
    <w:rsid w:val="003E333D"/>
    <w:rsid w:val="003E671F"/>
    <w:rsid w:val="003F27B3"/>
    <w:rsid w:val="003F7496"/>
    <w:rsid w:val="004166AB"/>
    <w:rsid w:val="00425D0B"/>
    <w:rsid w:val="00431D9B"/>
    <w:rsid w:val="00441906"/>
    <w:rsid w:val="004578FF"/>
    <w:rsid w:val="00457F87"/>
    <w:rsid w:val="0048477B"/>
    <w:rsid w:val="00484F83"/>
    <w:rsid w:val="00487709"/>
    <w:rsid w:val="0049205F"/>
    <w:rsid w:val="00495D2D"/>
    <w:rsid w:val="004976EF"/>
    <w:rsid w:val="004A51B9"/>
    <w:rsid w:val="004B1BDF"/>
    <w:rsid w:val="004C0257"/>
    <w:rsid w:val="004D419F"/>
    <w:rsid w:val="004D46AA"/>
    <w:rsid w:val="004D766D"/>
    <w:rsid w:val="004E34C7"/>
    <w:rsid w:val="004F0A68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1B46"/>
    <w:rsid w:val="005B31EB"/>
    <w:rsid w:val="005B7EE2"/>
    <w:rsid w:val="005C2644"/>
    <w:rsid w:val="005C3609"/>
    <w:rsid w:val="005C59D2"/>
    <w:rsid w:val="005C7CA5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3111"/>
    <w:rsid w:val="006F171E"/>
    <w:rsid w:val="006F6EEA"/>
    <w:rsid w:val="00700585"/>
    <w:rsid w:val="00705515"/>
    <w:rsid w:val="00717450"/>
    <w:rsid w:val="00721966"/>
    <w:rsid w:val="00722DD3"/>
    <w:rsid w:val="00725612"/>
    <w:rsid w:val="0073090F"/>
    <w:rsid w:val="00746A40"/>
    <w:rsid w:val="00750B0B"/>
    <w:rsid w:val="00760010"/>
    <w:rsid w:val="00764C7B"/>
    <w:rsid w:val="00770B54"/>
    <w:rsid w:val="00774D33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7D3F28"/>
    <w:rsid w:val="00801780"/>
    <w:rsid w:val="00807D09"/>
    <w:rsid w:val="008115C9"/>
    <w:rsid w:val="00816A46"/>
    <w:rsid w:val="008250D9"/>
    <w:rsid w:val="00833A19"/>
    <w:rsid w:val="008511F8"/>
    <w:rsid w:val="00851775"/>
    <w:rsid w:val="008679BC"/>
    <w:rsid w:val="00871F6A"/>
    <w:rsid w:val="00874C9C"/>
    <w:rsid w:val="008A191E"/>
    <w:rsid w:val="008A6B95"/>
    <w:rsid w:val="008B3043"/>
    <w:rsid w:val="008B43A1"/>
    <w:rsid w:val="008B4EE8"/>
    <w:rsid w:val="008B7E36"/>
    <w:rsid w:val="008C718E"/>
    <w:rsid w:val="008C7272"/>
    <w:rsid w:val="008E0F1C"/>
    <w:rsid w:val="008E4642"/>
    <w:rsid w:val="00906B9C"/>
    <w:rsid w:val="00910714"/>
    <w:rsid w:val="009161A8"/>
    <w:rsid w:val="00926469"/>
    <w:rsid w:val="00927921"/>
    <w:rsid w:val="00942023"/>
    <w:rsid w:val="00945A9C"/>
    <w:rsid w:val="0095030B"/>
    <w:rsid w:val="00951B64"/>
    <w:rsid w:val="00954D41"/>
    <w:rsid w:val="009668A3"/>
    <w:rsid w:val="00973B9D"/>
    <w:rsid w:val="00984B03"/>
    <w:rsid w:val="00997E2B"/>
    <w:rsid w:val="009A2E8B"/>
    <w:rsid w:val="009B35CC"/>
    <w:rsid w:val="009B51B7"/>
    <w:rsid w:val="009B57DF"/>
    <w:rsid w:val="009C7EBB"/>
    <w:rsid w:val="009D4CDA"/>
    <w:rsid w:val="009E5886"/>
    <w:rsid w:val="009F67E6"/>
    <w:rsid w:val="00A0132A"/>
    <w:rsid w:val="00A01485"/>
    <w:rsid w:val="00A1054B"/>
    <w:rsid w:val="00A124B1"/>
    <w:rsid w:val="00A157A4"/>
    <w:rsid w:val="00A20A88"/>
    <w:rsid w:val="00A32448"/>
    <w:rsid w:val="00A334FF"/>
    <w:rsid w:val="00A40E0B"/>
    <w:rsid w:val="00A5227D"/>
    <w:rsid w:val="00A5323F"/>
    <w:rsid w:val="00A5593E"/>
    <w:rsid w:val="00A648A9"/>
    <w:rsid w:val="00A71BE3"/>
    <w:rsid w:val="00AA4743"/>
    <w:rsid w:val="00AB0B7D"/>
    <w:rsid w:val="00AD4F54"/>
    <w:rsid w:val="00AE534E"/>
    <w:rsid w:val="00AE5888"/>
    <w:rsid w:val="00AF62A2"/>
    <w:rsid w:val="00B155C6"/>
    <w:rsid w:val="00B21E36"/>
    <w:rsid w:val="00B2586E"/>
    <w:rsid w:val="00B25A95"/>
    <w:rsid w:val="00B3141D"/>
    <w:rsid w:val="00B344FB"/>
    <w:rsid w:val="00B51103"/>
    <w:rsid w:val="00B543E6"/>
    <w:rsid w:val="00B643B8"/>
    <w:rsid w:val="00B660A8"/>
    <w:rsid w:val="00B728AB"/>
    <w:rsid w:val="00B81717"/>
    <w:rsid w:val="00B943A7"/>
    <w:rsid w:val="00BA23BD"/>
    <w:rsid w:val="00BB2124"/>
    <w:rsid w:val="00BC1A4E"/>
    <w:rsid w:val="00BC6AE4"/>
    <w:rsid w:val="00BD43CF"/>
    <w:rsid w:val="00BE64DC"/>
    <w:rsid w:val="00BF691A"/>
    <w:rsid w:val="00C01551"/>
    <w:rsid w:val="00C03A99"/>
    <w:rsid w:val="00C134E3"/>
    <w:rsid w:val="00C157E2"/>
    <w:rsid w:val="00C31F54"/>
    <w:rsid w:val="00C43B27"/>
    <w:rsid w:val="00C4618B"/>
    <w:rsid w:val="00C57E96"/>
    <w:rsid w:val="00C60268"/>
    <w:rsid w:val="00C61E00"/>
    <w:rsid w:val="00C63B7C"/>
    <w:rsid w:val="00C64F4E"/>
    <w:rsid w:val="00C73BF2"/>
    <w:rsid w:val="00C764C2"/>
    <w:rsid w:val="00C81A50"/>
    <w:rsid w:val="00C8650B"/>
    <w:rsid w:val="00C92D48"/>
    <w:rsid w:val="00C93045"/>
    <w:rsid w:val="00CA1609"/>
    <w:rsid w:val="00CA4A19"/>
    <w:rsid w:val="00CA4DCB"/>
    <w:rsid w:val="00CA6D34"/>
    <w:rsid w:val="00CB16BF"/>
    <w:rsid w:val="00CB4CA7"/>
    <w:rsid w:val="00CD4239"/>
    <w:rsid w:val="00CD6603"/>
    <w:rsid w:val="00CE5A25"/>
    <w:rsid w:val="00CE70BC"/>
    <w:rsid w:val="00CF514F"/>
    <w:rsid w:val="00D20138"/>
    <w:rsid w:val="00D24BD6"/>
    <w:rsid w:val="00D37B17"/>
    <w:rsid w:val="00D570EB"/>
    <w:rsid w:val="00D6378D"/>
    <w:rsid w:val="00D6742A"/>
    <w:rsid w:val="00D6770B"/>
    <w:rsid w:val="00D8595B"/>
    <w:rsid w:val="00D94661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55A20"/>
    <w:rsid w:val="00E65831"/>
    <w:rsid w:val="00E865FD"/>
    <w:rsid w:val="00E86790"/>
    <w:rsid w:val="00E91C9A"/>
    <w:rsid w:val="00EA3C62"/>
    <w:rsid w:val="00EA53DA"/>
    <w:rsid w:val="00EC00DB"/>
    <w:rsid w:val="00EE0CEB"/>
    <w:rsid w:val="00EE62D2"/>
    <w:rsid w:val="00EE7CC9"/>
    <w:rsid w:val="00F00C7E"/>
    <w:rsid w:val="00F00E6F"/>
    <w:rsid w:val="00F039B8"/>
    <w:rsid w:val="00F1076F"/>
    <w:rsid w:val="00F156D2"/>
    <w:rsid w:val="00F16047"/>
    <w:rsid w:val="00F26FE7"/>
    <w:rsid w:val="00F329A1"/>
    <w:rsid w:val="00F3438B"/>
    <w:rsid w:val="00F35334"/>
    <w:rsid w:val="00F354CF"/>
    <w:rsid w:val="00F36BDC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779A0"/>
    <w:rsid w:val="00F871A1"/>
    <w:rsid w:val="00FA1D48"/>
    <w:rsid w:val="00FA5C88"/>
    <w:rsid w:val="00FB2E2D"/>
    <w:rsid w:val="00FC5261"/>
    <w:rsid w:val="00FD094D"/>
    <w:rsid w:val="00FD468A"/>
    <w:rsid w:val="00FE30B4"/>
    <w:rsid w:val="00FE3A48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8E0F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211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3</cp:revision>
  <cp:lastPrinted>2023-10-11T08:59:00Z</cp:lastPrinted>
  <dcterms:created xsi:type="dcterms:W3CDTF">2023-10-26T06:05:00Z</dcterms:created>
  <dcterms:modified xsi:type="dcterms:W3CDTF">2023-10-26T06:05:00Z</dcterms:modified>
</cp:coreProperties>
</file>